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FC" w:rsidRDefault="00231AFC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  <w:r>
        <w:t>Requerimento de Providências ao Prefeito Nº 027/2025</w:t>
      </w: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:rsidR="006828B1" w:rsidRPr="006828B1" w:rsidRDefault="006828B1" w:rsidP="00E2500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b/>
        </w:rPr>
      </w:pPr>
      <w:r>
        <w:t xml:space="preserve">O Vereador Roger </w:t>
      </w:r>
      <w:proofErr w:type="gramStart"/>
      <w:r>
        <w:t>Marques ,</w:t>
      </w:r>
      <w:proofErr w:type="gramEnd"/>
      <w:r>
        <w:t xml:space="preserve"> na forma regimental, após ouvido o Plenário solicita ao Excelentíssimo Senhor Prefeito Municipal, Júlio César Prates Cunha, que seja encaminhado a esta Casa legislativa um Projeto um Projeto de Lei que </w:t>
      </w:r>
      <w:r w:rsidRPr="006828B1">
        <w:rPr>
          <w:b/>
        </w:rPr>
        <w:t xml:space="preserve">DISPÕE SOBRE APOIO À REGULARIZAÇÃO DAS ASSOCIAÇÕES DE PRODUTORES RURAIS DE SÃO </w:t>
      </w:r>
      <w:r w:rsidR="00EA4092">
        <w:rPr>
          <w:b/>
        </w:rPr>
        <w:t>JERÔNIMO.</w:t>
      </w:r>
      <w:bookmarkStart w:id="0" w:name="_GoBack"/>
      <w:bookmarkEnd w:id="0"/>
    </w:p>
    <w:p w:rsidR="006828B1" w:rsidRPr="006828B1" w:rsidRDefault="006828B1" w:rsidP="006828B1">
      <w:pPr>
        <w:spacing w:before="100" w:beforeAutospacing="1" w:after="100" w:afterAutospacing="1"/>
        <w:outlineLvl w:val="1"/>
        <w:rPr>
          <w:b/>
          <w:bCs/>
          <w:sz w:val="32"/>
          <w:szCs w:val="32"/>
        </w:rPr>
      </w:pPr>
      <w:r w:rsidRPr="006828B1">
        <w:rPr>
          <w:b/>
          <w:bCs/>
          <w:sz w:val="32"/>
          <w:szCs w:val="32"/>
        </w:rPr>
        <w:t>JUSTIFICATIVA</w:t>
      </w:r>
    </w:p>
    <w:p w:rsidR="006828B1" w:rsidRDefault="006828B1" w:rsidP="006828B1">
      <w:pPr>
        <w:spacing w:before="100" w:beforeAutospacing="1" w:after="100" w:afterAutospacing="1"/>
      </w:pPr>
      <w:r>
        <w:t>A agricultura familiar e as associações de produtores rurais representam a base do desenvolvimento econômico e social de São Jerônimo, gerando emprego, renda e promovendo a integração das comunidades do interior.</w:t>
      </w:r>
    </w:p>
    <w:p w:rsidR="006828B1" w:rsidRDefault="006828B1" w:rsidP="006828B1">
      <w:pPr>
        <w:spacing w:before="100" w:beforeAutospacing="1" w:after="100" w:afterAutospacing="1"/>
      </w:pPr>
      <w:r>
        <w:t>No entanto, muitas dessas entidades enfrentam dificuldades para manter sua documentação em dia, o que as impede de acessar recursos, convênios e programas governamentais que poderiam fortalecer a produção local.</w:t>
      </w:r>
    </w:p>
    <w:p w:rsidR="006828B1" w:rsidRDefault="006828B1" w:rsidP="006828B1">
      <w:pPr>
        <w:spacing w:before="100" w:beforeAutospacing="1" w:after="100" w:afterAutospacing="1"/>
      </w:pPr>
      <w:r>
        <w:t xml:space="preserve">Com este Anteprojeto, busca-se oferecer o apoio técnico e institucional do Município para que as associações possam se </w:t>
      </w:r>
      <w:r>
        <w:rPr>
          <w:b/>
          <w:bCs/>
        </w:rPr>
        <w:t>regularizar, fortalecer sua gestão e ampliar sua participação nas políticas públicas de fomento à agricultura familiar</w:t>
      </w:r>
      <w:r>
        <w:t>.</w:t>
      </w:r>
    </w:p>
    <w:p w:rsidR="006828B1" w:rsidRDefault="006828B1" w:rsidP="006828B1">
      <w:pPr>
        <w:spacing w:before="100" w:beforeAutospacing="1" w:after="100" w:afterAutospacing="1"/>
      </w:pPr>
      <w:r>
        <w:t xml:space="preserve">O apoio previsto é de natureza </w:t>
      </w:r>
      <w:proofErr w:type="spellStart"/>
      <w:r>
        <w:rPr>
          <w:b/>
          <w:bCs/>
        </w:rPr>
        <w:t>orientativa</w:t>
      </w:r>
      <w:proofErr w:type="spellEnd"/>
      <w:r>
        <w:rPr>
          <w:b/>
          <w:bCs/>
        </w:rPr>
        <w:t xml:space="preserve"> e técnica</w:t>
      </w:r>
      <w:r>
        <w:t>, sem gerar ônus financeiro direto, garantindo segurança jurídica, transparência e fortalecimento do associativismo rural.</w:t>
      </w:r>
    </w:p>
    <w:p w:rsidR="006828B1" w:rsidRDefault="006828B1" w:rsidP="006828B1">
      <w:pPr>
        <w:spacing w:before="100" w:beforeAutospacing="1" w:after="100" w:afterAutospacing="1"/>
      </w:pPr>
      <w:r>
        <w:t xml:space="preserve">Portanto, esta proposição visa </w:t>
      </w:r>
      <w:r>
        <w:rPr>
          <w:b/>
          <w:bCs/>
        </w:rPr>
        <w:t>promover o desenvolvimento sustentável, a organização comunitária e a valorização do trabalho dos produtores rurais</w:t>
      </w:r>
      <w:r>
        <w:t>, pilares fundamentais para o progresso de nosso município.</w:t>
      </w:r>
    </w:p>
    <w:p w:rsidR="006828B1" w:rsidRDefault="006828B1" w:rsidP="006828B1">
      <w:pPr>
        <w:spacing w:before="100" w:beforeAutospacing="1" w:after="100" w:afterAutospacing="1"/>
      </w:pPr>
    </w:p>
    <w:p w:rsidR="006828B1" w:rsidRDefault="006828B1" w:rsidP="006828B1">
      <w:pPr>
        <w:spacing w:before="100" w:beforeAutospacing="1" w:after="100" w:afterAutospacing="1"/>
      </w:pPr>
    </w:p>
    <w:p w:rsidR="006828B1" w:rsidRDefault="006828B1" w:rsidP="006828B1">
      <w:pPr>
        <w:spacing w:before="100" w:beforeAutospacing="1" w:after="100" w:afterAutospacing="1"/>
      </w:pPr>
      <w:r>
        <w:lastRenderedPageBreak/>
        <w:t>Diante do exposto, solicito o apoio dos nobres colegas vereadores para aprovação deste Requerimento e saliento que o Anteprojeto na íntegra segue em anexo.</w:t>
      </w:r>
    </w:p>
    <w:p w:rsidR="006828B1" w:rsidRDefault="006828B1" w:rsidP="006828B1">
      <w:pPr>
        <w:spacing w:before="100" w:beforeAutospacing="1" w:after="100" w:afterAutospacing="1"/>
      </w:pPr>
    </w:p>
    <w:p w:rsidR="006828B1" w:rsidRDefault="006828B1" w:rsidP="006828B1">
      <w:pPr>
        <w:spacing w:before="100" w:beforeAutospacing="1" w:after="100" w:afterAutospacing="1"/>
      </w:pPr>
      <w:r>
        <w:t xml:space="preserve">      São Jerônimo, 10 de novembro de 2025.</w:t>
      </w:r>
    </w:p>
    <w:p w:rsidR="006828B1" w:rsidRDefault="006828B1" w:rsidP="006828B1">
      <w:pPr>
        <w:spacing w:before="100" w:beforeAutospacing="1" w:after="100" w:afterAutospacing="1"/>
      </w:pPr>
    </w:p>
    <w:p w:rsidR="006828B1" w:rsidRDefault="006828B1" w:rsidP="006828B1">
      <w:pPr>
        <w:spacing w:before="100" w:beforeAutospacing="1" w:after="100" w:afterAutospacing="1"/>
      </w:pPr>
      <w:r>
        <w:t xml:space="preserve">                                                                                  </w:t>
      </w:r>
      <w:r w:rsidR="00FC4F79">
        <w:t xml:space="preserve">        Vereador Roger Marques</w:t>
      </w:r>
    </w:p>
    <w:p w:rsidR="00B529BA" w:rsidRPr="006828B1" w:rsidRDefault="00B529BA" w:rsidP="006037A3">
      <w:pPr>
        <w:spacing w:before="100" w:beforeAutospacing="1" w:after="100" w:afterAutospacing="1"/>
        <w:rPr>
          <w:b/>
        </w:rPr>
      </w:pPr>
    </w:p>
    <w:sectPr w:rsidR="00B529BA" w:rsidRPr="006828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59" w:rsidRDefault="00915B59">
      <w:r>
        <w:separator/>
      </w:r>
    </w:p>
  </w:endnote>
  <w:endnote w:type="continuationSeparator" w:id="0">
    <w:p w:rsidR="00915B59" w:rsidRDefault="0091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59" w:rsidRDefault="00915B59">
      <w:r>
        <w:separator/>
      </w:r>
    </w:p>
  </w:footnote>
  <w:footnote w:type="continuationSeparator" w:id="0">
    <w:p w:rsidR="00915B59" w:rsidRDefault="0091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15B5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28896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7E5"/>
    <w:multiLevelType w:val="multilevel"/>
    <w:tmpl w:val="104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156CE"/>
    <w:multiLevelType w:val="multilevel"/>
    <w:tmpl w:val="D77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60D53"/>
    <w:multiLevelType w:val="multilevel"/>
    <w:tmpl w:val="B7E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4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D2024"/>
    <w:multiLevelType w:val="multilevel"/>
    <w:tmpl w:val="6C4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63864"/>
    <w:rsid w:val="0008422F"/>
    <w:rsid w:val="0008694A"/>
    <w:rsid w:val="000A0A15"/>
    <w:rsid w:val="000B4EC8"/>
    <w:rsid w:val="000E0D72"/>
    <w:rsid w:val="000E1F49"/>
    <w:rsid w:val="000E5EC1"/>
    <w:rsid w:val="0010614C"/>
    <w:rsid w:val="00106250"/>
    <w:rsid w:val="00107AC8"/>
    <w:rsid w:val="0012299A"/>
    <w:rsid w:val="00131658"/>
    <w:rsid w:val="001D1696"/>
    <w:rsid w:val="002155F4"/>
    <w:rsid w:val="00231AFC"/>
    <w:rsid w:val="00234294"/>
    <w:rsid w:val="0023537D"/>
    <w:rsid w:val="00253132"/>
    <w:rsid w:val="002611BD"/>
    <w:rsid w:val="002807D5"/>
    <w:rsid w:val="00283D45"/>
    <w:rsid w:val="00294271"/>
    <w:rsid w:val="00297FA7"/>
    <w:rsid w:val="002A7B53"/>
    <w:rsid w:val="002B7C75"/>
    <w:rsid w:val="002C6B60"/>
    <w:rsid w:val="002D0C27"/>
    <w:rsid w:val="002D5CA9"/>
    <w:rsid w:val="002F4301"/>
    <w:rsid w:val="00300B18"/>
    <w:rsid w:val="00303606"/>
    <w:rsid w:val="00314ECE"/>
    <w:rsid w:val="003164E9"/>
    <w:rsid w:val="003255FC"/>
    <w:rsid w:val="003265BF"/>
    <w:rsid w:val="00340049"/>
    <w:rsid w:val="003506ED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E5C4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E549C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037A3"/>
    <w:rsid w:val="006176F9"/>
    <w:rsid w:val="00617F34"/>
    <w:rsid w:val="00635BD8"/>
    <w:rsid w:val="006575E2"/>
    <w:rsid w:val="006828B1"/>
    <w:rsid w:val="0069549D"/>
    <w:rsid w:val="006C611E"/>
    <w:rsid w:val="006F3A7C"/>
    <w:rsid w:val="006F6F18"/>
    <w:rsid w:val="00706614"/>
    <w:rsid w:val="00710C10"/>
    <w:rsid w:val="00715511"/>
    <w:rsid w:val="0071692C"/>
    <w:rsid w:val="00716CD6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15B59"/>
    <w:rsid w:val="00931EC8"/>
    <w:rsid w:val="009352AD"/>
    <w:rsid w:val="00973D8F"/>
    <w:rsid w:val="00984AB4"/>
    <w:rsid w:val="00985927"/>
    <w:rsid w:val="00986E0B"/>
    <w:rsid w:val="0098761E"/>
    <w:rsid w:val="00987A31"/>
    <w:rsid w:val="009B34CA"/>
    <w:rsid w:val="009C3451"/>
    <w:rsid w:val="00A00C59"/>
    <w:rsid w:val="00A2573B"/>
    <w:rsid w:val="00A32BCC"/>
    <w:rsid w:val="00A37B62"/>
    <w:rsid w:val="00A54C84"/>
    <w:rsid w:val="00A91E22"/>
    <w:rsid w:val="00AE2B03"/>
    <w:rsid w:val="00B026A8"/>
    <w:rsid w:val="00B2232D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B9D"/>
    <w:rsid w:val="00D05C69"/>
    <w:rsid w:val="00D26415"/>
    <w:rsid w:val="00D30693"/>
    <w:rsid w:val="00D41B50"/>
    <w:rsid w:val="00D75219"/>
    <w:rsid w:val="00D84405"/>
    <w:rsid w:val="00DA1EE3"/>
    <w:rsid w:val="00DA2C4B"/>
    <w:rsid w:val="00DA4922"/>
    <w:rsid w:val="00DB239D"/>
    <w:rsid w:val="00DB2BAB"/>
    <w:rsid w:val="00DE2D82"/>
    <w:rsid w:val="00DF1FC8"/>
    <w:rsid w:val="00DF681D"/>
    <w:rsid w:val="00E05C25"/>
    <w:rsid w:val="00E13AD7"/>
    <w:rsid w:val="00E215C9"/>
    <w:rsid w:val="00E21D1C"/>
    <w:rsid w:val="00E2500F"/>
    <w:rsid w:val="00E573F4"/>
    <w:rsid w:val="00E629F3"/>
    <w:rsid w:val="00E676B0"/>
    <w:rsid w:val="00E75290"/>
    <w:rsid w:val="00E7677D"/>
    <w:rsid w:val="00E8609F"/>
    <w:rsid w:val="00EA0901"/>
    <w:rsid w:val="00EA248B"/>
    <w:rsid w:val="00EA4092"/>
    <w:rsid w:val="00EB5A60"/>
    <w:rsid w:val="00EB6445"/>
    <w:rsid w:val="00EC49B1"/>
    <w:rsid w:val="00ED18B8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4F79"/>
    <w:rsid w:val="00FC5166"/>
    <w:rsid w:val="00FD08B3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9497-9058-4937-9A5A-003E6E53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11-10T17:07:00Z</cp:lastPrinted>
  <dcterms:created xsi:type="dcterms:W3CDTF">2025-11-10T17:10:00Z</dcterms:created>
  <dcterms:modified xsi:type="dcterms:W3CDTF">2025-11-10T17:10:00Z</dcterms:modified>
</cp:coreProperties>
</file>